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7F1BA810" w:rsidR="00376B3B" w:rsidRDefault="00376B3B" w:rsidP="00793E04">
      <w:pPr>
        <w:pStyle w:val="Textoindependiente"/>
        <w:spacing w:after="120" w:line="276" w:lineRule="auto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MOC-</w:t>
      </w:r>
      <w:r w:rsid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0</w:t>
      </w:r>
      <w:r w:rsidR="00793E04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3</w:t>
      </w:r>
    </w:p>
    <w:p w14:paraId="0E7477E1" w14:textId="5A62D031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M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ª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Isabel Olave </w:t>
      </w:r>
      <w:proofErr w:type="spellStart"/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Ballarena</w:t>
      </w:r>
      <w:proofErr w:type="spellEnd"/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 parlamentaria del Grupo Parlamentario Unión d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ueblo Navarro, al amparo de lo establecido en el Reglamento de la Cámara,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esenta la siguiente moción, para su debate en la Comisión d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esidencia e Igualdad.</w:t>
      </w:r>
    </w:p>
    <w:p w14:paraId="2527B1E8" w14:textId="77777777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XPOSICIÓN DE MOTIVOS</w:t>
      </w:r>
    </w:p>
    <w:p w14:paraId="109E3001" w14:textId="3A934E7E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ey Orgánica 2/2024, de 1 de agosto, de representación paritaria y presenci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quilibrada de mujeres y hombres entró en vigor el pasado 22 de agosto.</w:t>
      </w:r>
    </w:p>
    <w:p w14:paraId="7DF94008" w14:textId="191F0311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n su Disposición final sexta modifica la Ley Orgánica 3/2007 con la siguient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isposición:</w:t>
      </w:r>
    </w:p>
    <w:p w14:paraId="0CA0D929" w14:textId="37D8D986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. Accederán a la profesión de agentes de igualdad las personas qu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stén en posesión de un título de grado, posgrado o equivalente d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ámbito de conocimiento de estudios de género, estudios feministas y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olíticas públicas de igualdad, incorporado en el anexo I del Real Decre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822/2021, de 28 de septiembre, por el que se establece la organización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las enseñanzas universitarias y del procedimiento de aseguramien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su calidad, o cuenten con una amplia y acreditada experiencia en 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iseño, desarrollo e implementación de políticas de igualdad.</w:t>
      </w:r>
    </w:p>
    <w:p w14:paraId="0FC5BD81" w14:textId="530E0D7B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. Los planes de estudios conducentes a la obtención de este título s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laborarán y aprobarán conforme a lo dispuesto en el Real Decre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822/2021, de 28 de septiembre, por el que se establece la organización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las enseñanzas universitarias y del procedimiento de aseguramien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su calidad.</w:t>
      </w:r>
    </w:p>
    <w:p w14:paraId="1F222762" w14:textId="0D995ACC" w:rsid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3. En el plazo de seis meses, el Gobierno, a propuesta del Ministerio d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iencia, Innovación y Universidades, aprobará la propuesta par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stablecer el carácter oficial de título de agente de igualdad, con su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sarrollo reglamentario y precisará por Orden Ministerial los requisitos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 la verificación de los títulos y la acreditación de la experiencia qu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habiliten para el ejercicio de la profesión.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Incumplido el plazo de seis meses que estipula el punto tercero de la disposición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itada, presento la siguiente</w:t>
      </w:r>
      <w:r w:rsidR="00A274F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="005E021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moción</w:t>
      </w:r>
      <w:r w:rsidR="00A274F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:</w:t>
      </w:r>
    </w:p>
    <w:p w14:paraId="60A29BA3" w14:textId="0F8DCB7F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. El Parlamento de Navarra insta al Gobierno de España al cumplimien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stricto en inmediato de la Disposición Final Sexta de la Ley Orgánic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/2024, de 1 de agosto, de representación paritaria y presenci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quilibrada de mujeres y hombres.</w:t>
      </w:r>
    </w:p>
    <w:p w14:paraId="56DE4F71" w14:textId="1A18F353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. El Parlamento de Navarra insta al Gobierno de Navarra a abordar un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nálisis posterior, de los requisitos de acceso y las funciones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sempeñadas por las Agentes de Igualdad en las Administraciones d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Navarra.</w:t>
      </w:r>
    </w:p>
    <w:p w14:paraId="299A77D8" w14:textId="77777777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Navarra, a 12 de junio de 2025</w:t>
      </w:r>
    </w:p>
    <w:p w14:paraId="19ACA98C" w14:textId="654C3944" w:rsidR="00900599" w:rsidRPr="007848A2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a</w:t>
      </w:r>
      <w:r w:rsidR="006D3042"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arlamentari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</w:t>
      </w:r>
      <w:r w:rsidR="006D3042"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Foral: 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M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ª</w:t>
      </w:r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Isabel Olave </w:t>
      </w:r>
      <w:proofErr w:type="spellStart"/>
      <w:r w:rsidRPr="005C202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Ballarena</w:t>
      </w:r>
      <w:proofErr w:type="spellEnd"/>
    </w:p>
    <w:sectPr w:rsidR="00900599" w:rsidRPr="007848A2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85062"/>
    <w:rsid w:val="00193C87"/>
    <w:rsid w:val="001D4A94"/>
    <w:rsid w:val="00284AA4"/>
    <w:rsid w:val="00376B3B"/>
    <w:rsid w:val="004321C0"/>
    <w:rsid w:val="005C2027"/>
    <w:rsid w:val="005E0212"/>
    <w:rsid w:val="006D3042"/>
    <w:rsid w:val="007742CC"/>
    <w:rsid w:val="007806D5"/>
    <w:rsid w:val="007848A2"/>
    <w:rsid w:val="00793E04"/>
    <w:rsid w:val="007E770E"/>
    <w:rsid w:val="00850097"/>
    <w:rsid w:val="00900599"/>
    <w:rsid w:val="00A274FB"/>
    <w:rsid w:val="00BF56C5"/>
    <w:rsid w:val="00BF57A5"/>
    <w:rsid w:val="00D32B69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6</cp:revision>
  <dcterms:created xsi:type="dcterms:W3CDTF">2025-06-12T12:40:00Z</dcterms:created>
  <dcterms:modified xsi:type="dcterms:W3CDTF">2025-06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